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98F01" w14:textId="5E483750" w:rsidR="00646A1A" w:rsidRDefault="005B449B" w:rsidP="001B1D17">
      <w:pPr>
        <w:spacing w:line="28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1B1D17">
        <w:rPr>
          <w:rFonts w:ascii="Garamond" w:hAnsi="Garamond"/>
          <w:b/>
          <w:sz w:val="32"/>
          <w:szCs w:val="32"/>
        </w:rPr>
        <w:t>man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1B1D17">
        <w:rPr>
          <w:rFonts w:ascii="Garamond" w:hAnsi="Garamond"/>
          <w:b/>
          <w:sz w:val="32"/>
          <w:szCs w:val="32"/>
        </w:rPr>
        <w:t>13</w:t>
      </w:r>
      <w:r w:rsidR="00BA176B">
        <w:rPr>
          <w:rFonts w:ascii="Garamond" w:hAnsi="Garamond"/>
          <w:b/>
          <w:sz w:val="32"/>
          <w:szCs w:val="32"/>
        </w:rPr>
        <w:t xml:space="preserve">. </w:t>
      </w:r>
      <w:r w:rsidR="001B1D17">
        <w:rPr>
          <w:rFonts w:ascii="Garamond" w:hAnsi="Garamond"/>
          <w:b/>
          <w:sz w:val="32"/>
          <w:szCs w:val="32"/>
        </w:rPr>
        <w:t>september</w:t>
      </w:r>
      <w:r w:rsidR="00FB1706">
        <w:rPr>
          <w:rFonts w:ascii="Garamond" w:hAnsi="Garamond"/>
          <w:b/>
          <w:sz w:val="32"/>
          <w:szCs w:val="32"/>
        </w:rPr>
        <w:t xml:space="preserve"> 2021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AC6D20">
        <w:rPr>
          <w:rFonts w:ascii="Garamond" w:hAnsi="Garamond"/>
          <w:b/>
          <w:sz w:val="32"/>
          <w:szCs w:val="32"/>
        </w:rPr>
        <w:t>20</w:t>
      </w:r>
      <w:r w:rsidR="00AC6D20">
        <w:rPr>
          <w:rFonts w:ascii="Garamond" w:hAnsi="Garamond"/>
          <w:b/>
          <w:sz w:val="32"/>
          <w:szCs w:val="32"/>
          <w:vertAlign w:val="superscript"/>
        </w:rPr>
        <w:t>0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025DB9">
        <w:rPr>
          <w:rFonts w:ascii="Garamond" w:hAnsi="Garamond"/>
          <w:b/>
          <w:sz w:val="32"/>
          <w:szCs w:val="32"/>
        </w:rPr>
        <w:t xml:space="preserve"> hos Allan</w:t>
      </w:r>
    </w:p>
    <w:p w14:paraId="7067BD20" w14:textId="137EE383" w:rsidR="0021775A" w:rsidRDefault="005B449B" w:rsidP="001B1D17">
      <w:pPr>
        <w:spacing w:line="280" w:lineRule="exac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il stede var Anita, Henrik og Allan</w:t>
      </w:r>
    </w:p>
    <w:p w14:paraId="05EADE34" w14:textId="77777777" w:rsidR="005B449B" w:rsidRPr="0021775A" w:rsidRDefault="005B449B" w:rsidP="001B1D17">
      <w:pPr>
        <w:spacing w:line="280" w:lineRule="exact"/>
        <w:rPr>
          <w:rFonts w:ascii="Garamond" w:hAnsi="Garamond"/>
          <w:sz w:val="32"/>
          <w:szCs w:val="32"/>
        </w:rPr>
      </w:pPr>
    </w:p>
    <w:p w14:paraId="1AE77046" w14:textId="47C08856" w:rsidR="00CD26BB" w:rsidRDefault="00E14E64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1E5B1A8E" w14:textId="28166CC4" w:rsidR="005B449B" w:rsidRPr="001E2191" w:rsidRDefault="005B449B" w:rsidP="005B449B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120602F1" w14:textId="77777777" w:rsidR="00FB1706" w:rsidRDefault="00FB1706" w:rsidP="001B1D17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5A22F63" w14:textId="13F751B3" w:rsidR="00FB1706" w:rsidRDefault="00FB1706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7F575100" w14:textId="53CB56DF" w:rsidR="005B449B" w:rsidRPr="001E2191" w:rsidRDefault="005B449B" w:rsidP="005B449B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61C105E2" w14:textId="77777777" w:rsidR="00EC79C8" w:rsidRPr="001A5A16" w:rsidRDefault="00EC79C8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270E54B2" w14:textId="77777777" w:rsidR="001B1D17" w:rsidRDefault="00EC79C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Vandskade i lejlighederne 1 A 2. og 3. sal t.v.</w:t>
      </w:r>
    </w:p>
    <w:p w14:paraId="3AD09C2D" w14:textId="5AA0812D" w:rsidR="005B449B" w:rsidRPr="001E2191" w:rsidRDefault="005B449B" w:rsidP="005B449B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Skadesårsagen er </w:t>
      </w:r>
      <w:proofErr w:type="spellStart"/>
      <w:r w:rsidRPr="001E2191">
        <w:rPr>
          <w:rFonts w:ascii="Garamond" w:eastAsia="Calibri" w:hAnsi="Garamond" w:cs="Times New Roman"/>
          <w:i/>
          <w:sz w:val="32"/>
          <w:szCs w:val="32"/>
        </w:rPr>
        <w:t>elmineret</w:t>
      </w:r>
      <w:proofErr w:type="spellEnd"/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 og væggene er udtørret. Herefter udestår retablering omfattende </w:t>
      </w:r>
      <w:proofErr w:type="spellStart"/>
      <w:r w:rsidRPr="001E2191">
        <w:rPr>
          <w:rFonts w:ascii="Garamond" w:eastAsia="Calibri" w:hAnsi="Garamond" w:cs="Times New Roman"/>
          <w:i/>
          <w:sz w:val="32"/>
          <w:szCs w:val="32"/>
        </w:rPr>
        <w:t>bl</w:t>
      </w:r>
      <w:proofErr w:type="spellEnd"/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. a. pudsning af vægge og opsætning af forsænket loft. Som det er nu, støver det meget hos Anita. Allan </w:t>
      </w:r>
      <w:proofErr w:type="spellStart"/>
      <w:r w:rsidRPr="001E2191">
        <w:rPr>
          <w:rFonts w:ascii="Garamond" w:eastAsia="Calibri" w:hAnsi="Garamond" w:cs="Times New Roman"/>
          <w:i/>
          <w:sz w:val="32"/>
          <w:szCs w:val="32"/>
        </w:rPr>
        <w:t>henvendersg</w:t>
      </w:r>
      <w:proofErr w:type="spellEnd"/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 til Topdanmark for at arbejdet fremskønnes.</w:t>
      </w:r>
    </w:p>
    <w:p w14:paraId="3E7BE15E" w14:textId="77777777" w:rsidR="001B1D17" w:rsidRDefault="001B1D17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62479167" w14:textId="6BD3FC1D" w:rsidR="00BA176B" w:rsidRDefault="00BA176B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1B1D17">
        <w:rPr>
          <w:rFonts w:ascii="Garamond" w:eastAsia="Calibri" w:hAnsi="Garamond" w:cs="Times New Roman"/>
          <w:sz w:val="32"/>
          <w:szCs w:val="32"/>
        </w:rPr>
        <w:t>Ønske fra medlemmer om beplantning af garagetaget</w:t>
      </w:r>
    </w:p>
    <w:p w14:paraId="5A887902" w14:textId="005417FD" w:rsidR="005B449B" w:rsidRPr="001E2191" w:rsidRDefault="005B449B" w:rsidP="005B449B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Ninna og Lars undersøger hvad der er muligt og formålstjenlig.</w:t>
      </w:r>
    </w:p>
    <w:p w14:paraId="79E58D75" w14:textId="77777777" w:rsidR="00EC79C8" w:rsidRDefault="00EC79C8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093D9019" w14:textId="501DAD90" w:rsidR="004F6A48" w:rsidRDefault="004F6A4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Rengøring – skal der ændres på den nuværende ord</w:t>
      </w:r>
      <w:r w:rsidR="001B1D17">
        <w:rPr>
          <w:rFonts w:ascii="Garamond" w:eastAsia="Calibri" w:hAnsi="Garamond" w:cs="Times New Roman"/>
          <w:sz w:val="32"/>
          <w:szCs w:val="32"/>
        </w:rPr>
        <w:t>ning? R</w:t>
      </w:r>
      <w:r>
        <w:rPr>
          <w:rFonts w:ascii="Garamond" w:eastAsia="Calibri" w:hAnsi="Garamond" w:cs="Times New Roman"/>
          <w:sz w:val="32"/>
          <w:szCs w:val="32"/>
        </w:rPr>
        <w:t>engøringsfrekvens?</w:t>
      </w:r>
    </w:p>
    <w:p w14:paraId="3528FFE1" w14:textId="00ED32B6" w:rsidR="005B449B" w:rsidRPr="001E2191" w:rsidRDefault="005B449B" w:rsidP="005B449B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Ninna undersøger om frekvensen kan øges under den nuværende ordning.</w:t>
      </w:r>
    </w:p>
    <w:p w14:paraId="0107A6B3" w14:textId="77777777" w:rsidR="004F6A48" w:rsidRDefault="004F6A48" w:rsidP="001B1D17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2C6D5869" w14:textId="3F345D0D" w:rsidR="00EC79C8" w:rsidRDefault="00EC79C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Udskiftning af ejendommens vandrør</w:t>
      </w:r>
    </w:p>
    <w:p w14:paraId="26BF150F" w14:textId="193F1010" w:rsidR="005B449B" w:rsidRPr="001E2191" w:rsidRDefault="005B449B" w:rsidP="005B449B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Allan har fået et tip fra naboen (Troels) om at </w:t>
      </w:r>
      <w:r w:rsidR="00074084" w:rsidRPr="001E2191">
        <w:rPr>
          <w:rFonts w:ascii="Garamond" w:eastAsia="Calibri" w:hAnsi="Garamond" w:cs="Times New Roman"/>
          <w:i/>
          <w:sz w:val="32"/>
          <w:szCs w:val="32"/>
        </w:rPr>
        <w:t xml:space="preserve">vi måske kan få udarbejdet </w:t>
      </w:r>
      <w:proofErr w:type="spellStart"/>
      <w:r w:rsidR="00074084" w:rsidRPr="001E2191">
        <w:rPr>
          <w:rFonts w:ascii="Garamond" w:eastAsia="Calibri" w:hAnsi="Garamond" w:cs="Times New Roman"/>
          <w:i/>
          <w:sz w:val="32"/>
          <w:szCs w:val="32"/>
        </w:rPr>
        <w:t>udbudsmareriale</w:t>
      </w:r>
      <w:proofErr w:type="spellEnd"/>
      <w:r w:rsidR="00074084" w:rsidRPr="001E2191">
        <w:rPr>
          <w:rFonts w:ascii="Garamond" w:eastAsia="Calibri" w:hAnsi="Garamond" w:cs="Times New Roman"/>
          <w:i/>
          <w:sz w:val="32"/>
          <w:szCs w:val="32"/>
        </w:rPr>
        <w:t xml:space="preserve"> for en fast pris. En henvendelse til en der muligvis kan udføre arbejdet, har ikke båret frugt. Allan rykker.</w:t>
      </w:r>
    </w:p>
    <w:p w14:paraId="2D5B0E44" w14:textId="7D9DB910" w:rsidR="00074084" w:rsidRPr="001E2191" w:rsidRDefault="00074084" w:rsidP="005B449B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Det kan være fornuftigt at få </w:t>
      </w:r>
      <w:proofErr w:type="spellStart"/>
      <w:r w:rsidRPr="001E2191">
        <w:rPr>
          <w:rFonts w:ascii="Garamond" w:eastAsia="Calibri" w:hAnsi="Garamond" w:cs="Times New Roman"/>
          <w:i/>
          <w:sz w:val="32"/>
          <w:szCs w:val="32"/>
        </w:rPr>
        <w:t>komstateret</w:t>
      </w:r>
      <w:proofErr w:type="spellEnd"/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 om vi har et asbestproblem i rørisoleringen. Allan vil kontakte et firma inden for dette specialområde for at få en vurdering.</w:t>
      </w:r>
    </w:p>
    <w:p w14:paraId="797ACBF8" w14:textId="77777777" w:rsidR="001B1D17" w:rsidRDefault="001B1D17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1D985ED5" w14:textId="76EFEAF1" w:rsidR="001B1D17" w:rsidRDefault="001B1D17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Svar til Michael og Stine på spørgsmål om etablering af tagaltan.</w:t>
      </w:r>
    </w:p>
    <w:p w14:paraId="26D189B5" w14:textId="4F9CB800" w:rsidR="00074084" w:rsidRPr="001E2191" w:rsidRDefault="00074084" w:rsidP="00074084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Allan vil bede dem om at fremkomme med et tilbud som tager højde for de elementer der bør adresseres i et tilbud.</w:t>
      </w:r>
    </w:p>
    <w:p w14:paraId="0A6FE943" w14:textId="77777777" w:rsidR="006265DE" w:rsidRPr="001B1D17" w:rsidRDefault="006265DE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2D898EF" w14:textId="4F15BEC3" w:rsidR="006265DE" w:rsidRDefault="006265DE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Pulterrum til lejligheden 1 A stuen t.v.</w:t>
      </w:r>
    </w:p>
    <w:p w14:paraId="4A4BAA45" w14:textId="53D003D7" w:rsidR="00074084" w:rsidRPr="001E2191" w:rsidRDefault="00074084" w:rsidP="00074084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Vi skal have </w:t>
      </w:r>
      <w:proofErr w:type="spellStart"/>
      <w:r w:rsidRPr="001E2191">
        <w:rPr>
          <w:rFonts w:ascii="Garamond" w:eastAsia="Calibri" w:hAnsi="Garamond" w:cs="Times New Roman"/>
          <w:i/>
          <w:sz w:val="32"/>
          <w:szCs w:val="32"/>
        </w:rPr>
        <w:t>pulterrummen</w:t>
      </w:r>
      <w:proofErr w:type="spellEnd"/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 optalt.</w:t>
      </w:r>
    </w:p>
    <w:p w14:paraId="5301FD67" w14:textId="77777777" w:rsidR="009F5079" w:rsidRPr="008C647D" w:rsidRDefault="009F5079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5E7B5FE2" w14:textId="742E5D2D" w:rsidR="009F5079" w:rsidRDefault="009F5079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</w:p>
    <w:p w14:paraId="6E3022B9" w14:textId="6D990807" w:rsidR="00074084" w:rsidRDefault="00074084" w:rsidP="00074084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Allan har bedt </w:t>
      </w:r>
      <w:proofErr w:type="spellStart"/>
      <w:r w:rsidRPr="001E2191">
        <w:rPr>
          <w:rFonts w:ascii="Garamond" w:eastAsia="Calibri" w:hAnsi="Garamond" w:cs="Times New Roman"/>
          <w:i/>
          <w:sz w:val="32"/>
          <w:szCs w:val="32"/>
        </w:rPr>
        <w:t>bbbVVS</w:t>
      </w:r>
      <w:proofErr w:type="spellEnd"/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 om at gå i gang med arbejdet. Allan rykker</w:t>
      </w:r>
      <w:r>
        <w:rPr>
          <w:rFonts w:ascii="Garamond" w:eastAsia="Calibri" w:hAnsi="Garamond" w:cs="Times New Roman"/>
          <w:sz w:val="32"/>
          <w:szCs w:val="32"/>
        </w:rPr>
        <w:t>.</w:t>
      </w:r>
    </w:p>
    <w:p w14:paraId="359DB384" w14:textId="77777777" w:rsidR="00C362E9" w:rsidRPr="009B3011" w:rsidRDefault="00C362E9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311C4348" w14:textId="5CCCEBDB" w:rsidR="005F78D7" w:rsidRDefault="00C362E9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Pudsning af mur ind mod naboen i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</w:p>
    <w:p w14:paraId="22D5F75F" w14:textId="057FB0B0" w:rsidR="00074084" w:rsidRPr="001E2191" w:rsidRDefault="00074084" w:rsidP="00074084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Tages af listen indtil videre.</w:t>
      </w:r>
    </w:p>
    <w:p w14:paraId="7D498397" w14:textId="77777777" w:rsidR="004F6A48" w:rsidRDefault="004F6A48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608C313B" w14:textId="1271441F" w:rsidR="004F6A48" w:rsidRDefault="001B1D17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Sandkasse til </w:t>
      </w:r>
      <w:r w:rsidR="004F6A48">
        <w:rPr>
          <w:rFonts w:ascii="Garamond" w:eastAsia="Calibri" w:hAnsi="Garamond" w:cs="Times New Roman"/>
          <w:sz w:val="32"/>
          <w:szCs w:val="32"/>
        </w:rPr>
        <w:t>gården</w:t>
      </w:r>
    </w:p>
    <w:p w14:paraId="7922813B" w14:textId="73BD28FF" w:rsidR="004F6A48" w:rsidRPr="001E2191" w:rsidRDefault="00074084" w:rsidP="00074084">
      <w:pPr>
        <w:pStyle w:val="Listeafsnit"/>
        <w:spacing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Lars e</w:t>
      </w:r>
      <w:r w:rsidR="001E2191" w:rsidRPr="001E2191">
        <w:rPr>
          <w:rFonts w:ascii="Garamond" w:eastAsia="Calibri" w:hAnsi="Garamond" w:cs="Times New Roman"/>
          <w:i/>
          <w:sz w:val="32"/>
          <w:szCs w:val="32"/>
        </w:rPr>
        <w:t>r</w:t>
      </w:r>
      <w:r w:rsidRPr="001E2191">
        <w:rPr>
          <w:rFonts w:ascii="Garamond" w:eastAsia="Calibri" w:hAnsi="Garamond" w:cs="Times New Roman"/>
          <w:i/>
          <w:sz w:val="32"/>
          <w:szCs w:val="32"/>
        </w:rPr>
        <w:t xml:space="preserve"> på sagen.</w:t>
      </w:r>
    </w:p>
    <w:p w14:paraId="084A2BEC" w14:textId="3BC4B4F0" w:rsidR="004F6A48" w:rsidRDefault="004F6A4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Pudsning og maling af sokkel</w:t>
      </w:r>
    </w:p>
    <w:p w14:paraId="28F90636" w14:textId="093AA24C" w:rsidR="00074084" w:rsidRDefault="00074084" w:rsidP="00074084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Guido vil give et tilbud. Allan skal aftale en besigtigelse med Guido</w:t>
      </w:r>
      <w:r>
        <w:rPr>
          <w:rFonts w:ascii="Garamond" w:eastAsia="Calibri" w:hAnsi="Garamond" w:cs="Times New Roman"/>
          <w:sz w:val="32"/>
          <w:szCs w:val="32"/>
        </w:rPr>
        <w:t>.</w:t>
      </w:r>
    </w:p>
    <w:p w14:paraId="0141F191" w14:textId="77777777" w:rsidR="00617D10" w:rsidRDefault="00617D10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1F970FB2" w14:textId="3B1DB917" w:rsidR="00617D10" w:rsidRDefault="00617D10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Undersøgelse af vedligeholdelsesstand af gavl mod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</w:t>
      </w:r>
    </w:p>
    <w:p w14:paraId="2970EA32" w14:textId="3ADAB33A" w:rsidR="00074084" w:rsidRPr="001E2191" w:rsidRDefault="00074084" w:rsidP="00074084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Tages af l</w:t>
      </w:r>
      <w:r w:rsidR="001E2191" w:rsidRPr="001E2191">
        <w:rPr>
          <w:rFonts w:ascii="Garamond" w:eastAsia="Calibri" w:hAnsi="Garamond" w:cs="Times New Roman"/>
          <w:i/>
          <w:sz w:val="32"/>
          <w:szCs w:val="32"/>
        </w:rPr>
        <w:t>i</w:t>
      </w:r>
      <w:r w:rsidRPr="001E2191">
        <w:rPr>
          <w:rFonts w:ascii="Garamond" w:eastAsia="Calibri" w:hAnsi="Garamond" w:cs="Times New Roman"/>
          <w:i/>
          <w:sz w:val="32"/>
          <w:szCs w:val="32"/>
        </w:rPr>
        <w:t>sten indtil videre.</w:t>
      </w:r>
    </w:p>
    <w:p w14:paraId="53A44F10" w14:textId="77777777" w:rsidR="002A4E31" w:rsidRDefault="002A4E31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6D96F790" w14:textId="737E9973" w:rsidR="002A4E31" w:rsidRDefault="002A4E31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ilbud på opsætning af lys i porten</w:t>
      </w:r>
    </w:p>
    <w:p w14:paraId="6D9B0734" w14:textId="6F704E73" w:rsidR="00074084" w:rsidRPr="001E2191" w:rsidRDefault="00074084" w:rsidP="00074084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Tages af listen indtil videre.</w:t>
      </w:r>
    </w:p>
    <w:p w14:paraId="70298561" w14:textId="77777777" w:rsidR="0021775A" w:rsidRPr="00250F43" w:rsidRDefault="0021775A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CF50E11" w14:textId="7371D0E4" w:rsidR="0021775A" w:rsidRDefault="0021775A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nyelse af vedtægter</w:t>
      </w:r>
    </w:p>
    <w:p w14:paraId="427E75A8" w14:textId="08748CD2" w:rsidR="00074084" w:rsidRPr="001E2191" w:rsidRDefault="00074084" w:rsidP="00074084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E2191">
        <w:rPr>
          <w:rFonts w:ascii="Garamond" w:eastAsia="Calibri" w:hAnsi="Garamond" w:cs="Times New Roman"/>
          <w:i/>
          <w:sz w:val="32"/>
          <w:szCs w:val="32"/>
        </w:rPr>
        <w:t>Udstår</w:t>
      </w:r>
    </w:p>
    <w:p w14:paraId="59D08196" w14:textId="77777777" w:rsidR="00C03929" w:rsidRPr="00D83675" w:rsidRDefault="00C03929" w:rsidP="001B1D17">
      <w:pPr>
        <w:spacing w:line="280" w:lineRule="exact"/>
        <w:rPr>
          <w:rFonts w:ascii="Garamond" w:hAnsi="Garamond"/>
          <w:sz w:val="32"/>
          <w:szCs w:val="32"/>
        </w:rPr>
      </w:pPr>
    </w:p>
    <w:p w14:paraId="0EE2DE1A" w14:textId="643DC2BD" w:rsidR="0021775A" w:rsidRDefault="001C5ABC" w:rsidP="001B1D17">
      <w:pPr>
        <w:pStyle w:val="Listeafsnit"/>
        <w:numPr>
          <w:ilvl w:val="0"/>
          <w:numId w:val="1"/>
        </w:numPr>
        <w:spacing w:line="28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</w:p>
    <w:p w14:paraId="7A4AFF25" w14:textId="563B2C2B" w:rsidR="00074084" w:rsidRPr="001E2191" w:rsidRDefault="00074084" w:rsidP="00074084">
      <w:pPr>
        <w:pStyle w:val="Listeafsnit"/>
        <w:spacing w:line="280" w:lineRule="exact"/>
        <w:ind w:left="1134"/>
        <w:rPr>
          <w:rFonts w:ascii="Garamond" w:hAnsi="Garamond"/>
          <w:i/>
          <w:sz w:val="32"/>
          <w:szCs w:val="32"/>
        </w:rPr>
      </w:pPr>
      <w:r w:rsidRPr="001E2191">
        <w:rPr>
          <w:rFonts w:ascii="Garamond" w:hAnsi="Garamond"/>
          <w:i/>
          <w:sz w:val="32"/>
          <w:szCs w:val="32"/>
        </w:rPr>
        <w:t xml:space="preserve">Vi vil prøve at få Burger Palace til a støje mindre om aften og nat. Anita, Ninna </w:t>
      </w:r>
      <w:bookmarkStart w:id="0" w:name="_GoBack"/>
      <w:bookmarkEnd w:id="0"/>
      <w:r w:rsidRPr="001E2191">
        <w:rPr>
          <w:rFonts w:ascii="Garamond" w:hAnsi="Garamond"/>
          <w:i/>
          <w:sz w:val="32"/>
          <w:szCs w:val="32"/>
        </w:rPr>
        <w:t>og evt. Rune vil rette henvendelse til firmaet herom.</w:t>
      </w:r>
    </w:p>
    <w:sectPr w:rsidR="00074084" w:rsidRPr="001E2191" w:rsidSect="006933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11DA3"/>
    <w:rsid w:val="00012EC3"/>
    <w:rsid w:val="00015300"/>
    <w:rsid w:val="00015C17"/>
    <w:rsid w:val="00016859"/>
    <w:rsid w:val="00020D22"/>
    <w:rsid w:val="000211DB"/>
    <w:rsid w:val="00021455"/>
    <w:rsid w:val="0002357B"/>
    <w:rsid w:val="00023B9B"/>
    <w:rsid w:val="00023F53"/>
    <w:rsid w:val="00025D6B"/>
    <w:rsid w:val="00025DB9"/>
    <w:rsid w:val="00025EA9"/>
    <w:rsid w:val="0003003D"/>
    <w:rsid w:val="0003061C"/>
    <w:rsid w:val="00030B9C"/>
    <w:rsid w:val="00031376"/>
    <w:rsid w:val="00034927"/>
    <w:rsid w:val="00037823"/>
    <w:rsid w:val="0004025B"/>
    <w:rsid w:val="00045EAE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4084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143D"/>
    <w:rsid w:val="000D1A3F"/>
    <w:rsid w:val="000D25D7"/>
    <w:rsid w:val="000D3244"/>
    <w:rsid w:val="000D3B59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E797C"/>
    <w:rsid w:val="000F138A"/>
    <w:rsid w:val="000F5847"/>
    <w:rsid w:val="00103B67"/>
    <w:rsid w:val="00103F22"/>
    <w:rsid w:val="00105540"/>
    <w:rsid w:val="00107151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A5A16"/>
    <w:rsid w:val="001B1D17"/>
    <w:rsid w:val="001B2052"/>
    <w:rsid w:val="001B37BF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191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4B43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BD1"/>
    <w:rsid w:val="00250BE0"/>
    <w:rsid w:val="00250F43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62E2"/>
    <w:rsid w:val="004E6905"/>
    <w:rsid w:val="004E73B7"/>
    <w:rsid w:val="004E7980"/>
    <w:rsid w:val="004F0E66"/>
    <w:rsid w:val="004F31A7"/>
    <w:rsid w:val="004F31B5"/>
    <w:rsid w:val="004F33E3"/>
    <w:rsid w:val="004F4EDD"/>
    <w:rsid w:val="004F4FF9"/>
    <w:rsid w:val="004F5E5D"/>
    <w:rsid w:val="004F5FB3"/>
    <w:rsid w:val="004F6A48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49B"/>
    <w:rsid w:val="005B4C6C"/>
    <w:rsid w:val="005B64FA"/>
    <w:rsid w:val="005C01D4"/>
    <w:rsid w:val="005C0965"/>
    <w:rsid w:val="005C34F1"/>
    <w:rsid w:val="005C5871"/>
    <w:rsid w:val="005C5EAD"/>
    <w:rsid w:val="005C684F"/>
    <w:rsid w:val="005D15AD"/>
    <w:rsid w:val="005D45F4"/>
    <w:rsid w:val="005E175D"/>
    <w:rsid w:val="005E28A6"/>
    <w:rsid w:val="005E3FAA"/>
    <w:rsid w:val="005E4056"/>
    <w:rsid w:val="005E578C"/>
    <w:rsid w:val="005E5AE5"/>
    <w:rsid w:val="005F284F"/>
    <w:rsid w:val="005F2A8B"/>
    <w:rsid w:val="005F3728"/>
    <w:rsid w:val="005F3770"/>
    <w:rsid w:val="005F4D27"/>
    <w:rsid w:val="005F4F84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65DE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33E1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43F9"/>
    <w:rsid w:val="009F5079"/>
    <w:rsid w:val="009F71DF"/>
    <w:rsid w:val="00A0068A"/>
    <w:rsid w:val="00A011A6"/>
    <w:rsid w:val="00A050A4"/>
    <w:rsid w:val="00A07559"/>
    <w:rsid w:val="00A1211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3685"/>
    <w:rsid w:val="00A25B9A"/>
    <w:rsid w:val="00A30037"/>
    <w:rsid w:val="00A337BF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C0BA9"/>
    <w:rsid w:val="00AC12B4"/>
    <w:rsid w:val="00AC2B2B"/>
    <w:rsid w:val="00AC3905"/>
    <w:rsid w:val="00AC3BE8"/>
    <w:rsid w:val="00AC66A3"/>
    <w:rsid w:val="00AC68F2"/>
    <w:rsid w:val="00AC6D20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609D"/>
    <w:rsid w:val="00AF6368"/>
    <w:rsid w:val="00AF6D68"/>
    <w:rsid w:val="00AF7361"/>
    <w:rsid w:val="00B01685"/>
    <w:rsid w:val="00B01875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176B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75D"/>
    <w:rsid w:val="00CE6AED"/>
    <w:rsid w:val="00CF16DC"/>
    <w:rsid w:val="00CF1D59"/>
    <w:rsid w:val="00CF3FBC"/>
    <w:rsid w:val="00CF42BD"/>
    <w:rsid w:val="00CF5B24"/>
    <w:rsid w:val="00CF6874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4EC0"/>
    <w:rsid w:val="00EB68B2"/>
    <w:rsid w:val="00EC27F8"/>
    <w:rsid w:val="00EC2DD1"/>
    <w:rsid w:val="00EC3E34"/>
    <w:rsid w:val="00EC73B1"/>
    <w:rsid w:val="00EC79C8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5C48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FC3"/>
    <w:rsid w:val="00F5429D"/>
    <w:rsid w:val="00F54702"/>
    <w:rsid w:val="00F54911"/>
    <w:rsid w:val="00F566EF"/>
    <w:rsid w:val="00F60EC8"/>
    <w:rsid w:val="00F62EEB"/>
    <w:rsid w:val="00F64488"/>
    <w:rsid w:val="00F66CD3"/>
    <w:rsid w:val="00F71502"/>
    <w:rsid w:val="00F715F3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3D84-1EEB-4400-B99E-A03CA960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2</cp:revision>
  <cp:lastPrinted>2020-05-19T16:03:00Z</cp:lastPrinted>
  <dcterms:created xsi:type="dcterms:W3CDTF">2021-09-13T20:06:00Z</dcterms:created>
  <dcterms:modified xsi:type="dcterms:W3CDTF">2021-09-13T20:06:00Z</dcterms:modified>
</cp:coreProperties>
</file>